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86CB9" w14:textId="77777777" w:rsidR="000105B3" w:rsidRDefault="000105B3">
      <w:bookmarkStart w:id="0" w:name="_GoBack"/>
      <w:bookmarkEnd w:id="0"/>
    </w:p>
    <w:sectPr w:rsidR="000105B3" w:rsidSect="00251B75">
      <w:pgSz w:w="12240" w:h="15840"/>
      <w:pgMar w:top="1440" w:right="1440" w:bottom="1440" w:left="1440" w:header="720" w:footer="720" w:gutter="0"/>
      <w:pgBorders w:offsetFrom="page">
        <w:top w:val="triple" w:sz="6" w:space="24" w:color="002060"/>
        <w:left w:val="triple" w:sz="6" w:space="24" w:color="002060"/>
        <w:bottom w:val="triple" w:sz="6" w:space="24" w:color="002060"/>
        <w:right w:val="tripl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E7836" w14:textId="77777777" w:rsidR="008F5E5B" w:rsidRDefault="008F5E5B" w:rsidP="00B51B83">
      <w:pPr>
        <w:spacing w:after="0" w:line="240" w:lineRule="auto"/>
      </w:pPr>
      <w:r>
        <w:separator/>
      </w:r>
    </w:p>
  </w:endnote>
  <w:endnote w:type="continuationSeparator" w:id="0">
    <w:p w14:paraId="73EF750C" w14:textId="77777777" w:rsidR="008F5E5B" w:rsidRDefault="008F5E5B" w:rsidP="00B51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639D7" w14:textId="77777777" w:rsidR="008F5E5B" w:rsidRDefault="008F5E5B" w:rsidP="00B51B83">
      <w:pPr>
        <w:spacing w:after="0" w:line="240" w:lineRule="auto"/>
      </w:pPr>
      <w:r>
        <w:separator/>
      </w:r>
    </w:p>
  </w:footnote>
  <w:footnote w:type="continuationSeparator" w:id="0">
    <w:p w14:paraId="454824A3" w14:textId="77777777" w:rsidR="008F5E5B" w:rsidRDefault="008F5E5B" w:rsidP="00B51B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83"/>
    <w:rsid w:val="000105B3"/>
    <w:rsid w:val="00251B75"/>
    <w:rsid w:val="008F5E5B"/>
    <w:rsid w:val="0092644F"/>
    <w:rsid w:val="00B51B83"/>
    <w:rsid w:val="00D35CD4"/>
    <w:rsid w:val="00F664EC"/>
    <w:rsid w:val="00FB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D38AA"/>
  <w15:chartTrackingRefBased/>
  <w15:docId w15:val="{72FC0438-F971-4EE1-9455-1884B012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644F"/>
  </w:style>
  <w:style w:type="paragraph" w:styleId="Heading1">
    <w:name w:val="heading 1"/>
    <w:basedOn w:val="Normal"/>
    <w:next w:val="Normal"/>
    <w:link w:val="Heading1Char"/>
    <w:uiPriority w:val="9"/>
    <w:qFormat/>
    <w:rsid w:val="0092644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44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44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4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4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4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4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4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4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B83"/>
  </w:style>
  <w:style w:type="paragraph" w:styleId="Footer">
    <w:name w:val="footer"/>
    <w:basedOn w:val="Normal"/>
    <w:link w:val="FooterChar"/>
    <w:uiPriority w:val="99"/>
    <w:unhideWhenUsed/>
    <w:qFormat/>
    <w:rsid w:val="00B51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B83"/>
  </w:style>
  <w:style w:type="character" w:customStyle="1" w:styleId="Heading1Char">
    <w:name w:val="Heading 1 Char"/>
    <w:basedOn w:val="DefaultParagraphFont"/>
    <w:link w:val="Heading1"/>
    <w:uiPriority w:val="9"/>
    <w:rsid w:val="009264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44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44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44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44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44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44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44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44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44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264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44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44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44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2644F"/>
    <w:rPr>
      <w:b/>
      <w:bCs/>
    </w:rPr>
  </w:style>
  <w:style w:type="character" w:styleId="Emphasis">
    <w:name w:val="Emphasis"/>
    <w:basedOn w:val="DefaultParagraphFont"/>
    <w:uiPriority w:val="20"/>
    <w:qFormat/>
    <w:rsid w:val="0092644F"/>
    <w:rPr>
      <w:i/>
      <w:iCs/>
    </w:rPr>
  </w:style>
  <w:style w:type="paragraph" w:styleId="NoSpacing">
    <w:name w:val="No Spacing"/>
    <w:uiPriority w:val="1"/>
    <w:qFormat/>
    <w:rsid w:val="009264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44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644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44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44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2644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2644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644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2644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44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64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54CFA-0FF3-4DF5-8A08-03961539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Tsompos</dc:creator>
  <cp:keywords/>
  <dc:description/>
  <cp:lastModifiedBy>Ioannis Tsompos</cp:lastModifiedBy>
  <cp:revision>4</cp:revision>
  <dcterms:created xsi:type="dcterms:W3CDTF">2018-12-19T14:17:00Z</dcterms:created>
  <dcterms:modified xsi:type="dcterms:W3CDTF">2018-12-19T14:30:00Z</dcterms:modified>
</cp:coreProperties>
</file>